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355"/>
      </w:tblGrid>
      <w:tr w:rsidR="00B93CAD" w:rsidRPr="00B93CAD" w14:paraId="533E213A" w14:textId="77777777" w:rsidTr="0023205E">
        <w:trPr>
          <w:jc w:val="center"/>
        </w:trPr>
        <w:tc>
          <w:tcPr>
            <w:tcW w:w="9985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36E6E724" w14:textId="122E5172" w:rsidR="00B93CAD" w:rsidRPr="00B93CAD" w:rsidRDefault="00B93CAD" w:rsidP="0023205E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277986">
              <w:rPr>
                <w:b/>
              </w:rPr>
              <w:t>__</w:t>
            </w:r>
            <w:r w:rsidR="00C04276" w:rsidRPr="00C04276">
              <w:rPr>
                <w:b/>
                <w:u w:val="single"/>
              </w:rPr>
              <w:t>Sheila Olive</w:t>
            </w:r>
            <w:r w:rsidR="00251BB0">
              <w:rPr>
                <w:b/>
              </w:rPr>
              <w:t>_</w:t>
            </w:r>
            <w:r w:rsidR="00110E3F">
              <w:rPr>
                <w:b/>
              </w:rPr>
              <w:t>____</w:t>
            </w:r>
            <w:r w:rsidRPr="00B93CAD">
              <w:rPr>
                <w:b/>
              </w:rPr>
              <w:t xml:space="preserve">   Grade:  _</w:t>
            </w:r>
            <w:r w:rsidR="00277986">
              <w:rPr>
                <w:b/>
              </w:rPr>
              <w:t>__</w:t>
            </w:r>
            <w:r w:rsidR="00C04276">
              <w:rPr>
                <w:b/>
                <w:u w:val="single"/>
              </w:rPr>
              <w:t>7</w:t>
            </w:r>
            <w:r w:rsidR="00C04276" w:rsidRPr="00277986">
              <w:rPr>
                <w:b/>
                <w:u w:val="single"/>
                <w:vertAlign w:val="superscript"/>
              </w:rPr>
              <w:t>th</w:t>
            </w:r>
            <w:r w:rsidR="00277986">
              <w:rPr>
                <w:b/>
                <w:u w:val="single"/>
              </w:rPr>
              <w:t>_</w:t>
            </w:r>
            <w:r w:rsidRPr="00B93CAD">
              <w:rPr>
                <w:b/>
              </w:rPr>
              <w:t xml:space="preserve">__   Dates:  </w:t>
            </w:r>
            <w:r w:rsidR="00277986">
              <w:rPr>
                <w:b/>
              </w:rPr>
              <w:t>________</w:t>
            </w:r>
            <w:r w:rsidR="00277986">
              <w:rPr>
                <w:b/>
                <w:u w:val="single"/>
              </w:rPr>
              <w:t>December  4 - 8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D571CB">
              <w:rPr>
                <w:b/>
                <w:u w:val="single"/>
              </w:rPr>
              <w:t>7</w:t>
            </w:r>
            <w:r w:rsidR="00882F67">
              <w:rPr>
                <w:b/>
                <w:u w:val="single"/>
              </w:rPr>
              <w:t xml:space="preserve"> </w:t>
            </w:r>
            <w:r w:rsidR="00277986">
              <w:rPr>
                <w:b/>
                <w:u w:val="single"/>
              </w:rPr>
              <w:t>_____</w:t>
            </w:r>
            <w:r w:rsidRPr="00B93CAD">
              <w:rPr>
                <w:b/>
              </w:rPr>
              <w:t>_____</w:t>
            </w:r>
          </w:p>
        </w:tc>
      </w:tr>
      <w:tr w:rsidR="00B93CAD" w:rsidRPr="00B93CAD" w14:paraId="3675E6AC" w14:textId="77777777" w:rsidTr="0023205E">
        <w:trPr>
          <w:cantSplit/>
          <w:trHeight w:val="1134"/>
          <w:jc w:val="center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9355" w:type="dxa"/>
          </w:tcPr>
          <w:p w14:paraId="74F8C554" w14:textId="77777777" w:rsidR="00251BB0" w:rsidRPr="00B93CAD" w:rsidRDefault="00251BB0" w:rsidP="00251BB0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06B730A3" w14:textId="77777777" w:rsidR="00251BB0" w:rsidRPr="00B93CAD" w:rsidRDefault="00251BB0" w:rsidP="00251BB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3CD1A047" w14:textId="77777777" w:rsidR="00251BB0" w:rsidRPr="00B93CAD" w:rsidRDefault="00251BB0" w:rsidP="00251BB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0FE8D12" w14:textId="77777777" w:rsidR="00251BB0" w:rsidRDefault="00251BB0" w:rsidP="00251BB0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7B95A207" w14:textId="1480BF9F" w:rsidR="00C04276" w:rsidRPr="007645B1" w:rsidRDefault="00251BB0" w:rsidP="0027798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77986">
              <w:t>Study for Test over Excel</w:t>
            </w:r>
            <w:bookmarkStart w:id="0" w:name="_GoBack"/>
            <w:bookmarkEnd w:id="0"/>
          </w:p>
        </w:tc>
      </w:tr>
      <w:tr w:rsidR="00B93CAD" w:rsidRPr="00B93CAD" w14:paraId="73628642" w14:textId="77777777" w:rsidTr="0023205E">
        <w:trPr>
          <w:cantSplit/>
          <w:trHeight w:val="1134"/>
          <w:jc w:val="center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9355" w:type="dxa"/>
          </w:tcPr>
          <w:p w14:paraId="30F1A089" w14:textId="77777777" w:rsidR="00251BB0" w:rsidRPr="00B93CAD" w:rsidRDefault="00251BB0" w:rsidP="00251BB0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40A881AF" w14:textId="77777777" w:rsidR="00251BB0" w:rsidRPr="00B93CAD" w:rsidRDefault="00251BB0" w:rsidP="00251BB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B83EF38" w14:textId="77777777" w:rsidR="00251BB0" w:rsidRPr="00B93CAD" w:rsidRDefault="00251BB0" w:rsidP="00251BB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F7CE640" w14:textId="26DDB9E0" w:rsidR="00251BB0" w:rsidRDefault="00251BB0" w:rsidP="00251BB0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</w:t>
            </w:r>
            <w:r w:rsidR="00277986">
              <w:t xml:space="preserve"> (afternoon classes)</w:t>
            </w:r>
            <w:r>
              <w:t>.</w:t>
            </w:r>
          </w:p>
          <w:p w14:paraId="2A440178" w14:textId="28E2B665" w:rsidR="00277986" w:rsidRDefault="00277986" w:rsidP="00251BB0">
            <w:pPr>
              <w:numPr>
                <w:ilvl w:val="0"/>
                <w:numId w:val="1"/>
              </w:numPr>
              <w:spacing w:after="120"/>
            </w:pPr>
            <w:r>
              <w:t xml:space="preserve">Students will participate in ACT Aspire Interim </w:t>
            </w:r>
            <w:r w:rsidR="004D3706">
              <w:t>Testing</w:t>
            </w:r>
            <w:r>
              <w:t xml:space="preserve"> in the morning classes</w:t>
            </w:r>
          </w:p>
          <w:p w14:paraId="299C7C8A" w14:textId="044B1793" w:rsidR="00B60C69" w:rsidRPr="00D43FA7" w:rsidRDefault="00251BB0" w:rsidP="0027798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77986">
              <w:t>Study for Test over Excel</w:t>
            </w:r>
          </w:p>
        </w:tc>
      </w:tr>
      <w:tr w:rsidR="00B93CAD" w:rsidRPr="00B93CAD" w14:paraId="454108C8" w14:textId="77777777" w:rsidTr="0023205E">
        <w:trPr>
          <w:cantSplit/>
          <w:trHeight w:val="2213"/>
          <w:jc w:val="center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9355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F2A483" w14:textId="129E1AD2" w:rsidR="00277986" w:rsidRDefault="00277986" w:rsidP="004D3706">
            <w:pPr>
              <w:numPr>
                <w:ilvl w:val="0"/>
                <w:numId w:val="1"/>
              </w:numPr>
            </w:pPr>
            <w:r w:rsidRPr="004D3706">
              <w:rPr>
                <w:b/>
              </w:rPr>
              <w:t>TEST</w:t>
            </w:r>
            <w:r>
              <w:t xml:space="preserve"> over Excel Vocabulary and Screen</w:t>
            </w:r>
          </w:p>
          <w:p w14:paraId="1C7BFF8F" w14:textId="5C07D3A2" w:rsidR="004D3706" w:rsidRDefault="004D3706" w:rsidP="00857188">
            <w:pPr>
              <w:numPr>
                <w:ilvl w:val="0"/>
                <w:numId w:val="1"/>
              </w:numPr>
              <w:spacing w:after="120"/>
            </w:pPr>
            <w:r>
              <w:t>Begin Semester Test Review using KAHOOT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23205E">
        <w:trPr>
          <w:cantSplit/>
          <w:trHeight w:val="1619"/>
          <w:jc w:val="center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9355" w:type="dxa"/>
          </w:tcPr>
          <w:p w14:paraId="50B3CE60" w14:textId="77777777" w:rsidR="00277986" w:rsidRPr="00B93CAD" w:rsidRDefault="00277986" w:rsidP="0027798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business letters using Word.</w:t>
            </w:r>
          </w:p>
          <w:p w14:paraId="1D0122AD" w14:textId="77777777" w:rsidR="00277986" w:rsidRPr="00B93CAD" w:rsidRDefault="00277986" w:rsidP="0027798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; ELP.6-8.1, 2</w:t>
            </w:r>
          </w:p>
          <w:p w14:paraId="4F9C0C9B" w14:textId="77777777" w:rsidR="00277986" w:rsidRPr="00B93CAD" w:rsidRDefault="00277986" w:rsidP="0027798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09C7445" w14:textId="77777777" w:rsidR="00277986" w:rsidRDefault="00277986" w:rsidP="00277986">
            <w:pPr>
              <w:numPr>
                <w:ilvl w:val="0"/>
                <w:numId w:val="1"/>
              </w:numPr>
              <w:spacing w:after="120"/>
            </w:pPr>
            <w:r>
              <w:t>Students will create business letters (review for semester test).</w:t>
            </w:r>
          </w:p>
          <w:p w14:paraId="11845EB6" w14:textId="7D254C5C" w:rsidR="00B93CAD" w:rsidRPr="004B6D3B" w:rsidRDefault="00277986" w:rsidP="00277986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23205E">
        <w:trPr>
          <w:cantSplit/>
          <w:trHeight w:val="1134"/>
          <w:jc w:val="center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9355" w:type="dxa"/>
          </w:tcPr>
          <w:p w14:paraId="72B4441D" w14:textId="77777777" w:rsidR="00277986" w:rsidRPr="00B93CAD" w:rsidRDefault="00277986" w:rsidP="0027798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presentations using PowerPoint.</w:t>
            </w:r>
          </w:p>
          <w:p w14:paraId="08A60194" w14:textId="77777777" w:rsidR="00277986" w:rsidRPr="00B93CAD" w:rsidRDefault="00277986" w:rsidP="0027798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; ELP.6-8.1, 2</w:t>
            </w:r>
          </w:p>
          <w:p w14:paraId="639733C0" w14:textId="77777777" w:rsidR="00277986" w:rsidRPr="00B93CAD" w:rsidRDefault="00277986" w:rsidP="0027798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AA9344D" w14:textId="77777777" w:rsidR="00277986" w:rsidRDefault="00277986" w:rsidP="00277986">
            <w:pPr>
              <w:numPr>
                <w:ilvl w:val="0"/>
                <w:numId w:val="1"/>
              </w:numPr>
              <w:spacing w:after="120"/>
            </w:pPr>
            <w:r>
              <w:t>Students will create PowerPoint presentations (review for semester test).</w:t>
            </w:r>
          </w:p>
          <w:p w14:paraId="2D2C16EF" w14:textId="084848DD" w:rsidR="00B93CAD" w:rsidRPr="004B6D3B" w:rsidRDefault="00277986" w:rsidP="00277986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23205E">
      <w:pgSz w:w="11900" w:h="16840"/>
      <w:pgMar w:top="1296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0E5E8F"/>
    <w:rsid w:val="00110E3F"/>
    <w:rsid w:val="00123493"/>
    <w:rsid w:val="00180B82"/>
    <w:rsid w:val="001C7C0E"/>
    <w:rsid w:val="0023205E"/>
    <w:rsid w:val="00251BB0"/>
    <w:rsid w:val="00277986"/>
    <w:rsid w:val="002B7E85"/>
    <w:rsid w:val="00322869"/>
    <w:rsid w:val="003723B4"/>
    <w:rsid w:val="004166A6"/>
    <w:rsid w:val="00457889"/>
    <w:rsid w:val="00461465"/>
    <w:rsid w:val="004872B0"/>
    <w:rsid w:val="004B6D3B"/>
    <w:rsid w:val="004D3706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652-BE20-48FF-8F81-EC4FB77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4</cp:revision>
  <cp:lastPrinted>2017-11-27T13:08:00Z</cp:lastPrinted>
  <dcterms:created xsi:type="dcterms:W3CDTF">2017-11-30T13:17:00Z</dcterms:created>
  <dcterms:modified xsi:type="dcterms:W3CDTF">2017-11-30T13:19:00Z</dcterms:modified>
</cp:coreProperties>
</file>